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3 quy định chức năng, nhiệm vụ và quyền hạn của Chi cục Dân số - Kế hoạch hóa gia đình, thuộc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41/QĐ-UBND</w:t>
      </w:r>
    </w:p>
    <w:p>
      <w:r>
        <w:t>Điện Biên, ngày 21 tháng 8 năm 2023</w:t>
      </w:r>
    </w:p>
    <w:p>
      <w:r>
        <w:t>QUYẾT ĐỊNH</w:t>
      </w:r>
    </w:p>
    <w:p>
      <w:r>
        <w:t>QUY ĐỊNH CHỨC NĂNG, NHIỆM VỤ VÀ QUYỀN HẠN CỦA CHI CỤC DÂN SỐ - KẾ HOẠCH HÓA GIA ĐÌNH, THUỘC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5/2008/TT-BYT ngày 14 tháng 5 năm 2008 của Bộ trưởng Bộ Y tế hướng dẫn chức năng, nhiệm vụ và cơ cấu tổ chức bộ máy Dân số - Kế hoạch hóa gia đình ở địa phương; Thông tư số 37/2021/TT-BYT ngày 31 tháng 12 năm 2021 hướng dẫn chức năng, nhiệm vụ, quyền hạn của Sở Y tế thuộc UBND tỉnh, thành phố trực thuộc Trung ương và Phòng Y tế thuộc UBND huyện, quận, thị xã, thành phố thuộc tỉnh; thành phố thuộc thành phố trực thuộc Trung ương;</w:t>
      </w:r>
    </w:p>
    <w:p>
      <w:r>
        <w:t>Căn cứ Quyết định số 13/2022/QĐ-UBND ngày 03 tháng 6 năm 2022 của UBND tỉnh quy định chức năng, nhiệm vụ, quyền hạn của Sở Y tế tỉnh Điện Biên; Quyết định số 45/2022/QĐ-UBND ngày 17 tháng 11 năm 2022 quy định phân cấp quản lý tổ chức bộ máy, biên chế, cán bộ, công chức, viên chức, người quản lý doanh nghiệp thuộc tỉnh Điện Biên;</w:t>
      </w:r>
    </w:p>
    <w:p>
      <w:r>
        <w:t>Tiếp theo Quyết định số 3386/QĐ-UBND ngày 31 tháng 12 năm 2021 của UBND tỉnh về việc kiện toàn cơ cấu tổ chức bộ máy của Sở Y tế tỉnh Điện Biên;</w:t>
      </w:r>
    </w:p>
    <w:p>
      <w:r>
        <w:t>Theo đề nghị của Giám đốc Sở Nội vụ.</w:t>
      </w:r>
    </w:p>
    <w:p>
      <w:r>
        <w:t>QUYẾT ĐỊNH:</w:t>
      </w:r>
    </w:p>
    <w:p>
      <w:r>
        <w:t>Điều 1. Vị trí, chức năng</w:t>
      </w:r>
    </w:p>
    <w:p>
      <w:r>
        <w:t>1. Chi cục Dân số - Kế hoạch hóa gia đình tỉnh Điện Biên (sau đây gọi tắt là Chi cục) là tổ chức trực thuộc Sở Y tế tỉnh Điện Biên, thực hiện chức năng tham mưu giúp Giám đốc Sở Y tế quản lý nhà nước về dân số - kế hoạch hóa gia đình, bao gồm: Quy mô dân số, cơ cấu dân số, chất lượng dân số; chỉ đạo và tổ chức thực hiện các hoạt động chuyên môn, nghiệp vụ về dân số - kế hoạch hóa gia đình trên địa bàn tỉnh.</w:t>
      </w:r>
    </w:p>
    <w:p>
      <w:r>
        <w:t>2. Chi cục chịu sự chỉ đạo, quản lý về tổ chức, biên chế và hoạt động của Sở Y tế, đồng thời chịu sự chỉ đạo, hướng dẫn, kiểm tra, thanh tra về chuyên môn nghiệp vụ của Tổng cục Dân số - Kế hoạch hóa gia đình thuộc Bộ Y tế.</w:t>
      </w:r>
    </w:p>
    <w:p>
      <w:r>
        <w:t>3. Chi cục có tư cách pháp nhân, có trụ sở, con dấu và tài khoản riêng tại Kho bạc nhà nước theo quy định của pháp luật.</w:t>
      </w:r>
    </w:p>
    <w:p>
      <w:r>
        <w:t>Điều 2. Nhiệm vụ và quyền hạn</w:t>
      </w:r>
    </w:p>
    <w:p>
      <w:r>
        <w:t>1. Trình cấp có thẩm quyền ban hành các quyết định, quy hoạch, kế hoạch phát triển dài hạn, 5 năm và hàng năm, chương trình, đề án về dân số - kế hoạch hóa gia đình; biện pháp tổ chức thực hiện các nhiệm vụ chuyên môn, cải cách hành chính, phân cấp quản lý, xã hội hóa công tác dân số - kế hoạch hóa gia đình trên địa bàn tỉnh; quy định chức năng, nhiệm vụ, quyền hạn, cơ cấu tổ chức, biên chế của Chi cục.</w:t>
      </w:r>
    </w:p>
    <w:p>
      <w:r>
        <w:t>2. Tham mưu giúp Giám đốc Sở Y tế trình cấp có thẩm quyền ban hành các quyết định, chỉ thị cá biệt và chương trình, giải pháp, biện pháp huy động, phối hợp liên ngành trong lĩnh vực dân số - kế hoạch hóa gia đình.</w:t>
      </w:r>
    </w:p>
    <w:p>
      <w:r>
        <w:t>3. Chủ trì, phối hợp với các cơ quan, đơn vị liên quan tổ chức thực hiện các chính sách dân số - kế hoạch hóa gia đình, đào tạo nguồn nhân lực làm công tác dân số - kế hoạch hóa gia đình của địa phương.</w:t>
      </w:r>
    </w:p>
    <w:p>
      <w:r>
        <w:t>4. Giúp Giám đốc Sở Y tế hướng dẫn, kiểm tra, giám sát, đánh giá và chịu trách nhiệm tổ chức thực hiện các văn bản quy phạm pháp luật, chính sách, chiến lược, quy hoạch, kế hoạch, các chương trình mục tiêu, chương trình hành động, dự án về dân số - kế hoạch hóa gia đình sau khi được phê duyệt.</w:t>
      </w:r>
    </w:p>
    <w:p>
      <w:r>
        <w:t>5. Xây dựng các văn bản hướng dẫn chuyên môn, nghiệp vụ về dân số - kế hoạch hóa gia đình, trình cấp có thẩm quyền ban hành hoặc ban hành theo thẩm quyền.</w:t>
      </w:r>
    </w:p>
    <w:p>
      <w:r>
        <w:t>6. Quản lý về quy mô dân số - kế hoạch hóa gia đình</w:t>
      </w:r>
    </w:p>
    <w:p>
      <w:r>
        <w:t>a) Theo dõi, quản lý biến động tăng, giảm dân số, đề xuất các giải pháp điều chỉnh mức sinh và tỷ lệ phát triển dân số trên địa bàn tỉnh.</w:t>
      </w:r>
    </w:p>
    <w:p>
      <w:r>
        <w:t>b) Hướng dẫn, kiểm tra việc thực hiện quy định của pháp luật đối với các hoạt động dịch vụ tư vấn kế hoạch hóa gia đình và quản lý các phương tiện tránh thai; quản lý các dịch vụ kế hoạch hóa gia đình trên địa bàn tỉnh.</w:t>
      </w:r>
    </w:p>
    <w:p>
      <w:r>
        <w:t>c) Hướng dẫn, kiểm tra việc triển khai thực hiện các đề án, mô hình liên quan đến quy mô dân số - kế hoạch hóa gia đình trên địa bàn tỉnh.</w:t>
      </w:r>
    </w:p>
    <w:p>
      <w:r>
        <w:t>7. Quản lý về cơ cấu dân số</w:t>
      </w:r>
    </w:p>
    <w:p>
      <w:r>
        <w:t>a) Theo dõi, tổng hợp cơ cấu dân số theo giới tính và độ tuổi trên địa bàn tỉnh.</w:t>
      </w:r>
    </w:p>
    <w:p>
      <w:r>
        <w:t>b) Hướng dẫn, kiểm tra việc thực hiện các quy định của pháp luật để bảo đảm cân bằng giới tính theo quy luật sinh sản tự nhiên trên địa bàn tỉnh.</w:t>
      </w:r>
    </w:p>
    <w:p>
      <w:r>
        <w:t>c) Hướng dẫn, kiểm tra việc triển khai thực hiện đề án, mô hình liên quan đến điều chỉnh cơ cấu dân số trên địa bàn tỉnh.</w:t>
      </w:r>
    </w:p>
    <w:p>
      <w:r>
        <w:t>8. Quản lý về chất lượng dân số</w:t>
      </w:r>
    </w:p>
    <w:p>
      <w:r>
        <w:t>a) Theo dõi, tổng hợp về chất lượng dân số trên địa bàn tỉnh.</w:t>
      </w:r>
    </w:p>
    <w:p>
      <w:r>
        <w:t>b) Hướng dẫn, kiểm tra việc thực hiện các quy định của pháp luật để bảo đảm chất lượng dân số đáp ứng nhu cầu nguồn nhân lực và triển khai thực hiện các mô hình nâng cao chất lượng dân số trên địa bàn tỉnh.</w:t>
      </w:r>
    </w:p>
    <w:p>
      <w:r>
        <w:t>9. Chủ trì, phối hợp với các cơ quan, đơn vị liên quan tổ chức thực hiện các hoạt động truyền thông, vận động, giáo dục; cung cấp dịch vụ, tư vấn về các lĩnh vực dân số - kế hoạch hóa gia đình, sức khỏe tình dục, sức khoẻ sinh sản vị thành niên và thanh niên.</w:t>
      </w:r>
    </w:p>
    <w:p>
      <w:r>
        <w:t>10. Tổ chức thực hiện nghiên cứu khoa học, ứng dụng tiến bộ khoa học và công nghệ trong lĩnh vực dân số - kế hoạch hóa gia đình.</w:t>
      </w:r>
    </w:p>
    <w:p>
      <w:r>
        <w:t>11. Xây dựng hệ thống thông tin quản lý về dân số - kế hoạch hóa gia đình; tổ chức thực hiện công tác thống kê, thông tin và báo cáo về dân số - kế hoạch hóa gia đình theo quy định hiện hành.</w:t>
      </w:r>
    </w:p>
    <w:p>
      <w:r>
        <w:t>12. Hướng dẫn, kiểm tra, tạo điều kiện, hỗ trợ hoạt động của các tổ chức dịch vụ công và thực hiện xã hội hóa trong lĩnh vực dân số - kế hoạch hóa gia đình.</w:t>
      </w:r>
    </w:p>
    <w:p>
      <w:r>
        <w:t>13. Giúp Giám đốc Sở Y tế quản lý và tổ chức triển khai thực hiện các dự án đầu tư trong lĩnh vực dân số - kế hoạch hóa gia đình theo phân cấp.</w:t>
      </w:r>
    </w:p>
    <w:p>
      <w:r>
        <w:t>14. Tổ chức đào tạo, bồi dưỡng chuyên môn, nghiệp vụ về dân số - kế hoạch hóa gia đình cho cán bộ chuyên trách dân số - kế hoạch hóa gia đình xã và cộng tác viên dân số - kế hoạch hóa gia đình thôn, bản.</w:t>
      </w:r>
    </w:p>
    <w:p>
      <w:r>
        <w:t>15.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6. Kiểm tra, thanh tra giải quyết khiếu nại, tố cáo và xử lý các vi phạm trong lĩnh vực dân số - kế hoạch hóa gia đình theo thẩm quyền.</w:t>
      </w:r>
    </w:p>
    <w:p>
      <w:r>
        <w:t>17. Thực hiện các nhiệm vụ, quyền hạn khác do Giám đốc Sở Y tế giao và theo quy định của pháp luật.</w:t>
      </w:r>
    </w:p>
    <w:p>
      <w:r>
        <w:t>Điều 3. Hiệu lực và trách nhiệm thi hành</w:t>
      </w:r>
    </w:p>
    <w:p>
      <w:r>
        <w:t>1. Quyết định này có hiệu lực thi hành kể từ ngày ký. Các văn bản quy định chức năng, nhiệm vụ, quyền hạn của Chi cục Dân số - Kế hoạch hóa gia đình tỉnh Điện Biên đã ban hành trước đây hết hiệu lực kể từ ngày Quyết định này có hiệu lực thi hành.</w:t>
      </w:r>
    </w:p>
    <w:p>
      <w:r>
        <w:t>2. Chánh Văn phòng UBND tỉnh; Giám đốc các Sở: Y tế, Nội vụ; Chi cục trưởng Chi cục Dân số - Kế hoạch hóa gia đình tỉnh Điện Biên và Thủ trưởng các cơ quan, đơn vị liên quan chịu trách nhiệm thi hành Quyết định này./.</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